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A575" w14:textId="2D3F6271" w:rsidR="00337629" w:rsidRPr="007E0150" w:rsidRDefault="00520BB5" w:rsidP="0033762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P.271.2.7</w:t>
      </w:r>
      <w:r w:rsidR="00ED6256" w:rsidRPr="00ED6256">
        <w:rPr>
          <w:rFonts w:ascii="Times New Roman" w:hAnsi="Times New Roman" w:cs="Times New Roman"/>
          <w:b/>
          <w:bCs/>
          <w:sz w:val="21"/>
          <w:szCs w:val="21"/>
        </w:rPr>
        <w:t>.2023</w:t>
      </w:r>
    </w:p>
    <w:p w14:paraId="4B0D6686" w14:textId="15EAC7B4" w:rsidR="00337629" w:rsidRPr="007E0150" w:rsidRDefault="00337629" w:rsidP="00337629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5C23079B" w14:textId="77777777" w:rsidR="00337629" w:rsidRPr="007E0150" w:rsidRDefault="00337629" w:rsidP="0033762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6E7B8D9" w14:textId="77777777" w:rsidR="00337629" w:rsidRPr="00144C08" w:rsidRDefault="00337629" w:rsidP="0033762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42AB3A1E" w14:textId="6851EFF5" w:rsidR="00337629" w:rsidRPr="0046416C" w:rsidRDefault="00520BB5" w:rsidP="00337629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Ślemień</w:t>
      </w:r>
    </w:p>
    <w:p w14:paraId="3DE17035" w14:textId="4015AFA7" w:rsidR="00337629" w:rsidRPr="0046416C" w:rsidRDefault="00520BB5" w:rsidP="00337629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ul. Krakowska 148</w:t>
      </w:r>
      <w:r w:rsidR="00337629" w:rsidRPr="0046416C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,</w:t>
      </w:r>
      <w:r w:rsidR="00337629" w:rsidRPr="0046416C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 xml:space="preserve"> </w:t>
      </w:r>
    </w:p>
    <w:p w14:paraId="4299FA96" w14:textId="023E38F9" w:rsidR="00D76E32" w:rsidRPr="00144C08" w:rsidRDefault="00520BB5" w:rsidP="0033762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34-323 Ślemień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407C2D73" w14:textId="77777777" w:rsidR="00741A90" w:rsidRPr="008206EA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E85A3C" w14:textId="2368B4D0" w:rsidR="00741A90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B201F6" w:rsidRPr="00B201F6">
        <w:rPr>
          <w:rFonts w:ascii="Calibri" w:hAnsi="Calibri" w:cs="Calibri"/>
        </w:rPr>
        <w:t xml:space="preserve"> </w:t>
      </w:r>
      <w:r w:rsidR="00B201F6" w:rsidRPr="006C564B">
        <w:rPr>
          <w:rFonts w:ascii="Calibri" w:hAnsi="Calibri" w:cs="Calibri"/>
        </w:rPr>
        <w:t>„</w:t>
      </w:r>
      <w:r w:rsidR="00B201F6" w:rsidRPr="006C564B">
        <w:rPr>
          <w:rFonts w:ascii="Calibri" w:hAnsi="Calibri" w:cs="Calibri"/>
          <w:b/>
        </w:rPr>
        <w:t xml:space="preserve">Odbiór i zagospodarowanie odpadów komunalnych </w:t>
      </w:r>
      <w:r w:rsidR="00B201F6">
        <w:rPr>
          <w:rFonts w:ascii="Calibri" w:hAnsi="Calibri" w:cs="Calibri"/>
          <w:b/>
        </w:rPr>
        <w:t>z</w:t>
      </w:r>
      <w:r w:rsidR="00B201F6" w:rsidRPr="006C564B">
        <w:rPr>
          <w:rFonts w:ascii="Calibri" w:hAnsi="Calibri" w:cs="Calibri"/>
          <w:b/>
        </w:rPr>
        <w:t xml:space="preserve"> nieruchomości zamieszkałych i niezamieszkałych </w:t>
      </w:r>
      <w:r w:rsidR="00B201F6">
        <w:rPr>
          <w:rFonts w:ascii="Calibri" w:hAnsi="Calibri" w:cs="Calibri"/>
          <w:b/>
        </w:rPr>
        <w:t>w</w:t>
      </w:r>
      <w:r w:rsidR="00B201F6" w:rsidRPr="006C564B">
        <w:rPr>
          <w:rFonts w:ascii="Calibri" w:hAnsi="Calibri" w:cs="Calibri"/>
          <w:b/>
        </w:rPr>
        <w:t xml:space="preserve"> Gmin</w:t>
      </w:r>
      <w:r w:rsidR="00B201F6">
        <w:rPr>
          <w:rFonts w:ascii="Calibri" w:hAnsi="Calibri" w:cs="Calibri"/>
          <w:b/>
        </w:rPr>
        <w:t>nie</w:t>
      </w:r>
      <w:r w:rsidR="00B201F6" w:rsidRPr="006C564B">
        <w:rPr>
          <w:rFonts w:ascii="Calibri" w:hAnsi="Calibri" w:cs="Calibri"/>
          <w:b/>
        </w:rPr>
        <w:t xml:space="preserve"> Ślemień z dostawą worków  do zbiórki odpadów</w:t>
      </w:r>
      <w:r w:rsidR="00B201F6">
        <w:rPr>
          <w:rFonts w:ascii="Calibri" w:hAnsi="Calibri" w:cs="Calibri"/>
          <w:b/>
        </w:rPr>
        <w:t xml:space="preserve"> </w:t>
      </w:r>
      <w:r w:rsidR="00B201F6" w:rsidRPr="006C564B">
        <w:rPr>
          <w:rFonts w:ascii="Calibri" w:hAnsi="Calibri" w:cs="Calibri"/>
          <w:b/>
        </w:rPr>
        <w:t xml:space="preserve">od 1 </w:t>
      </w:r>
      <w:r w:rsidR="00B201F6">
        <w:rPr>
          <w:rFonts w:ascii="Calibri" w:hAnsi="Calibri" w:cs="Calibri"/>
          <w:b/>
        </w:rPr>
        <w:t>.01.</w:t>
      </w:r>
      <w:r w:rsidR="00B201F6" w:rsidRPr="006C564B">
        <w:rPr>
          <w:rFonts w:ascii="Calibri" w:hAnsi="Calibri" w:cs="Calibri"/>
          <w:b/>
        </w:rPr>
        <w:t>202</w:t>
      </w:r>
      <w:r w:rsidR="00B201F6">
        <w:rPr>
          <w:rFonts w:ascii="Calibri" w:hAnsi="Calibri" w:cs="Calibri"/>
          <w:b/>
        </w:rPr>
        <w:t>4</w:t>
      </w:r>
      <w:r w:rsidR="00B201F6" w:rsidRPr="006C564B">
        <w:rPr>
          <w:rFonts w:ascii="Calibri" w:hAnsi="Calibri" w:cs="Calibri"/>
          <w:b/>
        </w:rPr>
        <w:t xml:space="preserve"> r. do 31</w:t>
      </w:r>
      <w:r w:rsidR="00B201F6">
        <w:rPr>
          <w:rFonts w:ascii="Calibri" w:hAnsi="Calibri" w:cs="Calibri"/>
          <w:b/>
        </w:rPr>
        <w:t>.12.</w:t>
      </w:r>
      <w:r w:rsidR="00B201F6" w:rsidRPr="006C564B">
        <w:rPr>
          <w:rFonts w:ascii="Calibri" w:hAnsi="Calibri" w:cs="Calibri"/>
          <w:b/>
        </w:rPr>
        <w:t>202</w:t>
      </w:r>
      <w:r w:rsidR="00B201F6">
        <w:rPr>
          <w:rFonts w:ascii="Calibri" w:hAnsi="Calibri" w:cs="Calibri"/>
          <w:b/>
        </w:rPr>
        <w:t>4</w:t>
      </w:r>
      <w:r w:rsidR="00B201F6" w:rsidRPr="006C564B">
        <w:rPr>
          <w:rFonts w:ascii="Calibri" w:hAnsi="Calibri" w:cs="Calibri"/>
          <w:b/>
        </w:rPr>
        <w:t xml:space="preserve"> r”</w:t>
      </w:r>
      <w:r w:rsidR="00520BB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37629" w:rsidRPr="0046416C">
        <w:rPr>
          <w:rFonts w:ascii="Times New Roman" w:eastAsia="Times New Roman" w:hAnsi="Times New Roman" w:cs="Times New Roman"/>
          <w:lang w:eastAsia="pl-PL"/>
        </w:rPr>
        <w:t>pr</w:t>
      </w:r>
      <w:r w:rsidR="00520BB5">
        <w:rPr>
          <w:rFonts w:ascii="Times New Roman" w:eastAsia="Times New Roman" w:hAnsi="Times New Roman" w:cs="Times New Roman"/>
          <w:lang w:eastAsia="pl-PL"/>
        </w:rPr>
        <w:t>owadzonego przez Gminę Ślemień</w:t>
      </w:r>
      <w:r w:rsidR="00337629" w:rsidRPr="0046416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ADA983F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7D002F1A" w14:textId="77777777" w:rsidR="00466D87" w:rsidRDefault="00466D87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na podstawie art. 117 ust. 4 ustawy </w:t>
      </w:r>
      <w:proofErr w:type="spellStart"/>
      <w:r w:rsidRPr="002E41F1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1352CA8" w14:textId="1CA19EFE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="0033762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015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FFF1874" w14:textId="61039063" w:rsidR="00200302" w:rsidRPr="003E4BD6" w:rsidRDefault="00337629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D76E32"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B7A1" w14:textId="77777777" w:rsidR="0032308D" w:rsidRDefault="0032308D" w:rsidP="00B44C80">
      <w:pPr>
        <w:spacing w:after="0" w:line="240" w:lineRule="auto"/>
      </w:pPr>
      <w:r>
        <w:separator/>
      </w:r>
    </w:p>
  </w:endnote>
  <w:endnote w:type="continuationSeparator" w:id="0">
    <w:p w14:paraId="6A91EE5C" w14:textId="77777777" w:rsidR="0032308D" w:rsidRDefault="0032308D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D40C" w14:textId="77777777" w:rsidR="0032308D" w:rsidRDefault="0032308D" w:rsidP="00B44C80">
      <w:pPr>
        <w:spacing w:after="0" w:line="240" w:lineRule="auto"/>
      </w:pPr>
      <w:r>
        <w:separator/>
      </w:r>
    </w:p>
  </w:footnote>
  <w:footnote w:type="continuationSeparator" w:id="0">
    <w:p w14:paraId="0772AD57" w14:textId="77777777" w:rsidR="0032308D" w:rsidRDefault="0032308D" w:rsidP="00B44C80">
      <w:pPr>
        <w:spacing w:after="0" w:line="240" w:lineRule="auto"/>
      </w:pPr>
      <w:r>
        <w:continuationSeparator/>
      </w:r>
    </w:p>
  </w:footnote>
  <w:footnote w:id="1">
    <w:p w14:paraId="11343BC9" w14:textId="43027A8F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 xml:space="preserve"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</w:t>
      </w:r>
      <w:r w:rsidR="008163BE" w:rsidRPr="00466D87">
        <w:rPr>
          <w:rFonts w:ascii="Times New Roman" w:hAnsi="Times New Roman" w:cs="Times New Roman"/>
        </w:rPr>
        <w:t>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4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94C86"/>
    <w:rsid w:val="000E61EA"/>
    <w:rsid w:val="001263D6"/>
    <w:rsid w:val="00191306"/>
    <w:rsid w:val="001A2EF4"/>
    <w:rsid w:val="00200302"/>
    <w:rsid w:val="00291D97"/>
    <w:rsid w:val="002A3BCD"/>
    <w:rsid w:val="002B208A"/>
    <w:rsid w:val="002B458A"/>
    <w:rsid w:val="002E41F1"/>
    <w:rsid w:val="0032308D"/>
    <w:rsid w:val="00337629"/>
    <w:rsid w:val="003E4BD6"/>
    <w:rsid w:val="003F0E91"/>
    <w:rsid w:val="00436666"/>
    <w:rsid w:val="00466D87"/>
    <w:rsid w:val="004F4223"/>
    <w:rsid w:val="00520BB5"/>
    <w:rsid w:val="00562898"/>
    <w:rsid w:val="005D7F3C"/>
    <w:rsid w:val="00624085"/>
    <w:rsid w:val="00716F02"/>
    <w:rsid w:val="00741A90"/>
    <w:rsid w:val="007F29EB"/>
    <w:rsid w:val="008163BE"/>
    <w:rsid w:val="008E6204"/>
    <w:rsid w:val="009615D8"/>
    <w:rsid w:val="00982082"/>
    <w:rsid w:val="009B2A7E"/>
    <w:rsid w:val="00A370BA"/>
    <w:rsid w:val="00A765EA"/>
    <w:rsid w:val="00AA011E"/>
    <w:rsid w:val="00AA5969"/>
    <w:rsid w:val="00AD4E55"/>
    <w:rsid w:val="00B201F6"/>
    <w:rsid w:val="00B44C80"/>
    <w:rsid w:val="00BB0334"/>
    <w:rsid w:val="00C13909"/>
    <w:rsid w:val="00C47953"/>
    <w:rsid w:val="00D76E32"/>
    <w:rsid w:val="00EA081A"/>
    <w:rsid w:val="00EB1139"/>
    <w:rsid w:val="00ED6256"/>
    <w:rsid w:val="00F72466"/>
    <w:rsid w:val="00FE4A97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docId w15:val="{B7B4B997-8DB1-42A1-B2F4-112028CE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C2EB-D784-41CB-AAAA-E2C156E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tomasz_jozefiak</cp:lastModifiedBy>
  <cp:revision>2</cp:revision>
  <dcterms:created xsi:type="dcterms:W3CDTF">2023-10-18T06:08:00Z</dcterms:created>
  <dcterms:modified xsi:type="dcterms:W3CDTF">2023-10-18T06:08:00Z</dcterms:modified>
</cp:coreProperties>
</file>